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747899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747899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E061BF" w:rsidRDefault="00DA12AF" w:rsidP="00DA12AF">
      <w:pPr>
        <w:ind w:left="12036"/>
        <w:rPr>
          <w:lang w:val="uk-UA"/>
        </w:rPr>
      </w:pPr>
      <w:r w:rsidRPr="00E061BF">
        <w:rPr>
          <w:lang w:val="uk-UA"/>
        </w:rPr>
        <w:t>від</w:t>
      </w:r>
      <w:r w:rsidR="00E061BF" w:rsidRPr="00E061BF">
        <w:rPr>
          <w:lang w:val="uk-UA"/>
        </w:rPr>
        <w:t xml:space="preserve"> </w:t>
      </w:r>
      <w:r w:rsidR="00E061BF">
        <w:rPr>
          <w:lang w:val="uk-UA"/>
        </w:rPr>
        <w:t>08.10.2019</w:t>
      </w:r>
      <w:r w:rsidR="00A608FE" w:rsidRPr="00E061BF">
        <w:rPr>
          <w:lang w:val="uk-UA"/>
        </w:rPr>
        <w:t xml:space="preserve">  </w:t>
      </w:r>
      <w:r w:rsidRPr="00E061BF">
        <w:rPr>
          <w:lang w:val="uk-UA"/>
        </w:rPr>
        <w:t xml:space="preserve">№ </w:t>
      </w:r>
      <w:r w:rsidR="00E061BF">
        <w:rPr>
          <w:lang w:val="uk-UA"/>
        </w:rPr>
        <w:t>568</w:t>
      </w:r>
      <w:bookmarkStart w:id="0" w:name="_GoBack"/>
      <w:bookmarkEnd w:id="0"/>
    </w:p>
    <w:p w:rsidR="00AE7327" w:rsidRPr="00E061BF" w:rsidRDefault="00AE7327" w:rsidP="00AE7327">
      <w:pPr>
        <w:ind w:left="9204" w:firstLine="708"/>
        <w:rPr>
          <w:lang w:val="uk-UA"/>
        </w:rPr>
      </w:pPr>
    </w:p>
    <w:p w:rsidR="006B650B" w:rsidRPr="00E061BF" w:rsidRDefault="00265DED" w:rsidP="00F473B7">
      <w:pPr>
        <w:jc w:val="center"/>
        <w:rPr>
          <w:b/>
          <w:lang w:val="uk-UA"/>
        </w:rPr>
      </w:pPr>
      <w:r w:rsidRPr="00E061BF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E061BF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E061BF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E061BF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E061BF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E061BF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1B78DD" w:rsidRPr="00F57943" w:rsidRDefault="002F0161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АТ «</w:t>
            </w:r>
            <w:proofErr w:type="spellStart"/>
            <w:r>
              <w:rPr>
                <w:sz w:val="24"/>
              </w:rPr>
              <w:t>Укрсіббан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2F0161" w:rsidP="002F01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6DB"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D" w:rsidRDefault="0085003F" w:rsidP="00813E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proofErr w:type="spellEnd"/>
            <w:r w:rsidR="00813EE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3C6959" w:rsidRDefault="003C6959" w:rsidP="002F01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84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75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CE4BA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Габенко</w:t>
            </w:r>
            <w:proofErr w:type="spellEnd"/>
            <w:r>
              <w:rPr>
                <w:sz w:val="24"/>
              </w:rPr>
              <w:t xml:space="preserve"> Марія Олександ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846DB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Білопільський шлях,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04" w:rsidRDefault="00ED3604" w:rsidP="00ED36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я на фасаді</w:t>
            </w:r>
          </w:p>
          <w:p w:rsidR="00CE4BAA" w:rsidRDefault="00ED3604" w:rsidP="00284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(305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587F" w:rsidRPr="00222D4A" w:rsidRDefault="0075587F" w:rsidP="007558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00 х 60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75587F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F315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3" w:rsidRPr="00697993" w:rsidRDefault="00697993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F3158" w:rsidRDefault="005B2040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Радько Олександр Анатол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DF34EC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 Козацький Вал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EC" w:rsidRDefault="0085003F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7B45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F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42C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A1EF7" w:rsidRDefault="005C081A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B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707B45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34EC" w:rsidRDefault="00DF34EC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 мм)</w:t>
            </w:r>
          </w:p>
          <w:p w:rsidR="00DF34EC" w:rsidRDefault="00DF34EC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 мм)</w:t>
            </w:r>
          </w:p>
          <w:p w:rsidR="00DF34EC" w:rsidRPr="005C081A" w:rsidRDefault="00DF34EC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B92036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75587F" w:rsidP="00B92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9203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6" w:rsidRPr="00697993" w:rsidRDefault="00B92036" w:rsidP="00B9203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B9203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92036" w:rsidRDefault="00DF34EC" w:rsidP="00B9203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Магазин № 218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B92036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Курський, 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85003F" w:rsidP="00B920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 xml:space="preserve">астінне панно на фасаді </w:t>
            </w:r>
          </w:p>
          <w:p w:rsidR="00B92036" w:rsidRPr="005C081A" w:rsidRDefault="00B92036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D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6" w:rsidRDefault="00B92036" w:rsidP="00B92036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92036" w:rsidRDefault="00B92036" w:rsidP="00B9203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B92036">
            <w:pPr>
              <w:pStyle w:val="21"/>
              <w:ind w:firstLine="0"/>
              <w:rPr>
                <w:sz w:val="24"/>
              </w:rPr>
            </w:pPr>
          </w:p>
        </w:tc>
      </w:tr>
      <w:tr w:rsidR="00DF34EC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EC" w:rsidRDefault="0075587F" w:rsidP="00DF3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F34E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C" w:rsidRPr="00697993" w:rsidRDefault="00DF34EC" w:rsidP="00DF34EC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DF34EC" w:rsidRPr="00AE6973" w:rsidRDefault="00DF34EC" w:rsidP="00DF34EC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DF34EC" w:rsidRDefault="00DF34EC" w:rsidP="00DF34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Магазин № 218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EC" w:rsidRDefault="00DF34EC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рський,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EC" w:rsidRDefault="0085003F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 xml:space="preserve">ахова установка </w:t>
            </w:r>
          </w:p>
          <w:p w:rsidR="00DF34EC" w:rsidRPr="005C081A" w:rsidRDefault="00DF34EC" w:rsidP="0095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A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4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C" w:rsidRDefault="00DF34EC" w:rsidP="00DF34EC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DF34EC" w:rsidRDefault="00DF34EC" w:rsidP="00DF34E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34EC" w:rsidRDefault="00DF34EC" w:rsidP="00DF34EC">
            <w:pPr>
              <w:pStyle w:val="21"/>
              <w:ind w:firstLine="0"/>
              <w:rPr>
                <w:sz w:val="24"/>
              </w:rPr>
            </w:pPr>
          </w:p>
        </w:tc>
      </w:tr>
      <w:tr w:rsidR="00952A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4A" w:rsidRDefault="0075587F" w:rsidP="00952A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52A4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4A" w:rsidRPr="00697993" w:rsidRDefault="00952A4A" w:rsidP="00952A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952A4A" w:rsidRPr="00AE6973" w:rsidRDefault="00952A4A" w:rsidP="00952A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952A4A" w:rsidRDefault="00952A4A" w:rsidP="00952A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Магазин № 218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4A" w:rsidRDefault="00952A4A" w:rsidP="0095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рський,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4A" w:rsidRDefault="0085003F" w:rsidP="0095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A4A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952A4A" w:rsidRPr="005C081A" w:rsidRDefault="00952A4A" w:rsidP="0095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4A" w:rsidRDefault="00952A4A" w:rsidP="00952A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52A4A" w:rsidRDefault="00952A4A" w:rsidP="00952A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952A4A" w:rsidRDefault="00952A4A" w:rsidP="00952A4A">
            <w:pPr>
              <w:pStyle w:val="21"/>
              <w:ind w:firstLine="0"/>
              <w:rPr>
                <w:sz w:val="24"/>
              </w:rPr>
            </w:pPr>
          </w:p>
        </w:tc>
      </w:tr>
      <w:tr w:rsidR="009D24B7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Pr="00C14E81" w:rsidRDefault="0075587F" w:rsidP="009D2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C14E81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Pr="00697993" w:rsidRDefault="00F92FF2" w:rsidP="00952A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 w:rsidRPr="002B51AE">
              <w:rPr>
                <w:sz w:val="24"/>
                <w:lang w:val="ru-RU"/>
              </w:rPr>
              <w:t xml:space="preserve">ФОП </w:t>
            </w:r>
            <w:proofErr w:type="spellStart"/>
            <w:r w:rsidR="00952A4A">
              <w:rPr>
                <w:sz w:val="24"/>
                <w:lang w:val="ru-RU"/>
              </w:rPr>
              <w:t>Шкиря</w:t>
            </w:r>
            <w:proofErr w:type="spellEnd"/>
            <w:r w:rsidR="00952A4A">
              <w:rPr>
                <w:sz w:val="24"/>
                <w:lang w:val="ru-RU"/>
              </w:rPr>
              <w:t xml:space="preserve"> </w:t>
            </w:r>
            <w:proofErr w:type="spellStart"/>
            <w:r w:rsidR="00952A4A">
              <w:rPr>
                <w:sz w:val="24"/>
                <w:lang w:val="ru-RU"/>
              </w:rPr>
              <w:t>Сергій</w:t>
            </w:r>
            <w:proofErr w:type="spellEnd"/>
            <w:r w:rsidR="00952A4A">
              <w:rPr>
                <w:sz w:val="24"/>
                <w:lang w:val="ru-RU"/>
              </w:rPr>
              <w:t xml:space="preserve"> </w:t>
            </w:r>
            <w:proofErr w:type="spellStart"/>
            <w:r w:rsidR="00952A4A">
              <w:rPr>
                <w:sz w:val="24"/>
                <w:lang w:val="ru-RU"/>
              </w:rPr>
              <w:t>Анатолі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F92FF2" w:rsidP="009227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2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</w:t>
            </w:r>
            <w:proofErr w:type="spellEnd"/>
            <w:r w:rsidR="0092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85003F" w:rsidP="00F92F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22704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proofErr w:type="spellEnd"/>
            <w:r w:rsidR="0092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F2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D482F" w:rsidRDefault="00ED482F" w:rsidP="009227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704">
              <w:rPr>
                <w:rFonts w:ascii="Times New Roman" w:hAnsi="Times New Roman" w:cs="Times New Roman"/>
                <w:sz w:val="24"/>
                <w:szCs w:val="24"/>
              </w:rPr>
              <w:t>524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7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70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Default="00F92FF2" w:rsidP="0085003F">
            <w:pPr>
              <w:pStyle w:val="21"/>
              <w:ind w:firstLine="0"/>
              <w:rPr>
                <w:sz w:val="14"/>
                <w:szCs w:val="14"/>
              </w:rPr>
            </w:pPr>
            <w:r>
              <w:rPr>
                <w:sz w:val="24"/>
              </w:rPr>
              <w:t>Надати дозвіл терміном на 5 років</w:t>
            </w:r>
            <w:r w:rsidR="00922704">
              <w:rPr>
                <w:sz w:val="24"/>
              </w:rPr>
              <w:t xml:space="preserve"> на розміщення рекламного засобу типу «лайт-бокс </w:t>
            </w:r>
            <w:r w:rsidR="0085003F">
              <w:rPr>
                <w:sz w:val="24"/>
              </w:rPr>
              <w:t>на фасаді» за умови</w:t>
            </w:r>
            <w:r w:rsidR="00922704">
              <w:rPr>
                <w:sz w:val="24"/>
              </w:rPr>
              <w:t xml:space="preserve"> розміщення </w:t>
            </w:r>
            <w:r w:rsidR="0085003F">
              <w:rPr>
                <w:sz w:val="24"/>
              </w:rPr>
              <w:t xml:space="preserve">даної конструкції </w:t>
            </w:r>
            <w:r w:rsidR="00922704">
              <w:rPr>
                <w:sz w:val="24"/>
              </w:rPr>
              <w:t xml:space="preserve">в одній площині </w:t>
            </w:r>
            <w:r w:rsidR="0085003F">
              <w:rPr>
                <w:sz w:val="24"/>
              </w:rPr>
              <w:t>з уже існуючими</w:t>
            </w:r>
            <w:r w:rsidR="00EC7B96">
              <w:rPr>
                <w:sz w:val="24"/>
              </w:rPr>
              <w:t xml:space="preserve"> конструкціями</w:t>
            </w:r>
            <w:r>
              <w:rPr>
                <w:sz w:val="24"/>
              </w:rPr>
              <w:t>.</w:t>
            </w: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75587F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5403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9" w:rsidRPr="00AE6973" w:rsidRDefault="00154039" w:rsidP="00154039">
            <w:pPr>
              <w:rPr>
                <w:sz w:val="10"/>
                <w:szCs w:val="10"/>
              </w:rPr>
            </w:pPr>
          </w:p>
          <w:p w:rsidR="00AE6973" w:rsidRDefault="00AE6973" w:rsidP="00154039"/>
          <w:p w:rsidR="00AE6973" w:rsidRPr="00AE6973" w:rsidRDefault="00AE6973" w:rsidP="00154039">
            <w:pPr>
              <w:rPr>
                <w:sz w:val="18"/>
                <w:szCs w:val="18"/>
              </w:rPr>
            </w:pPr>
          </w:p>
          <w:p w:rsidR="00AE6973" w:rsidRDefault="00AE6973" w:rsidP="00154039"/>
          <w:p w:rsidR="00154039" w:rsidRPr="007D2757" w:rsidRDefault="007D2757" w:rsidP="00154039">
            <w:pPr>
              <w:rPr>
                <w:lang w:val="uk-UA"/>
              </w:rPr>
            </w:pPr>
            <w:r>
              <w:rPr>
                <w:lang w:val="uk-UA"/>
              </w:rPr>
              <w:t>АТ «Акцент – 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7D2757" w:rsidP="007D27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п</w:t>
            </w:r>
            <w:r w:rsidR="0015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85003F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039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154039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275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5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57"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  <w:p w:rsidR="00AE6973" w:rsidRDefault="00AE6973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9" w:rsidRDefault="00154039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154039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75587F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5403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2" w:rsidRDefault="00D46612" w:rsidP="00154039"/>
          <w:p w:rsidR="00D46612" w:rsidRPr="00AE6973" w:rsidRDefault="00D46612" w:rsidP="00154039">
            <w:pPr>
              <w:rPr>
                <w:sz w:val="10"/>
                <w:szCs w:val="10"/>
              </w:rPr>
            </w:pPr>
          </w:p>
          <w:p w:rsidR="00AE6973" w:rsidRPr="00AE6973" w:rsidRDefault="00AE6973" w:rsidP="00154039">
            <w:pPr>
              <w:rPr>
                <w:sz w:val="18"/>
                <w:szCs w:val="18"/>
              </w:rPr>
            </w:pPr>
          </w:p>
          <w:p w:rsidR="00154039" w:rsidRPr="00A60D23" w:rsidRDefault="00A60D23" w:rsidP="00154039">
            <w:pPr>
              <w:rPr>
                <w:lang w:val="uk-UA"/>
              </w:rPr>
            </w:pPr>
            <w:r>
              <w:rPr>
                <w:lang w:val="uk-UA"/>
              </w:rPr>
              <w:t>ПрАТ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="00D4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12" w:rsidRDefault="0085003F" w:rsidP="00D46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6612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154039" w:rsidRDefault="00D46612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2" w:rsidRDefault="00D46612" w:rsidP="00154039">
            <w:pPr>
              <w:pStyle w:val="21"/>
              <w:ind w:firstLine="0"/>
              <w:rPr>
                <w:sz w:val="24"/>
              </w:rPr>
            </w:pPr>
          </w:p>
          <w:p w:rsidR="00D46612" w:rsidRDefault="00D46612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D46612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A60D23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75587F" w:rsidP="00A60D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60D2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/>
          <w:p w:rsidR="00A60D23" w:rsidRPr="00AE6973" w:rsidRDefault="00A60D23" w:rsidP="00A60D23">
            <w:pPr>
              <w:rPr>
                <w:sz w:val="10"/>
                <w:szCs w:val="10"/>
              </w:rPr>
            </w:pPr>
          </w:p>
          <w:p w:rsidR="00A60D23" w:rsidRPr="00AE6973" w:rsidRDefault="00A60D23" w:rsidP="00A60D23">
            <w:pPr>
              <w:rPr>
                <w:sz w:val="18"/>
                <w:szCs w:val="18"/>
              </w:rPr>
            </w:pPr>
          </w:p>
          <w:p w:rsidR="00A60D23" w:rsidRPr="00A60D23" w:rsidRDefault="00A60D23" w:rsidP="00A60D23">
            <w:pPr>
              <w:rPr>
                <w:lang w:val="uk-UA"/>
              </w:rPr>
            </w:pPr>
            <w:r>
              <w:rPr>
                <w:lang w:val="uk-UA"/>
              </w:rPr>
              <w:t>ПрАТ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85003F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A60D23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587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/>
          <w:p w:rsidR="00A60D23" w:rsidRPr="00AE6973" w:rsidRDefault="00A60D23" w:rsidP="00A60D23">
            <w:pPr>
              <w:rPr>
                <w:sz w:val="10"/>
                <w:szCs w:val="10"/>
              </w:rPr>
            </w:pPr>
          </w:p>
          <w:p w:rsidR="00A60D23" w:rsidRPr="00AE6973" w:rsidRDefault="00A60D23" w:rsidP="00A60D23">
            <w:pPr>
              <w:rPr>
                <w:sz w:val="18"/>
                <w:szCs w:val="18"/>
              </w:rPr>
            </w:pPr>
          </w:p>
          <w:p w:rsidR="00A60D23" w:rsidRPr="00A60D23" w:rsidRDefault="00A60D23" w:rsidP="00A60D23">
            <w:pPr>
              <w:rPr>
                <w:lang w:val="uk-UA"/>
              </w:rPr>
            </w:pPr>
            <w:r>
              <w:rPr>
                <w:lang w:val="uk-UA"/>
              </w:rPr>
              <w:t>ПрАТ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85003F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A60D23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587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/>
          <w:p w:rsidR="00A60D23" w:rsidRPr="00AE6973" w:rsidRDefault="00A60D23" w:rsidP="00A60D23">
            <w:pPr>
              <w:rPr>
                <w:sz w:val="10"/>
                <w:szCs w:val="10"/>
              </w:rPr>
            </w:pPr>
          </w:p>
          <w:p w:rsidR="00A60D23" w:rsidRPr="00AE6973" w:rsidRDefault="00A60D23" w:rsidP="00A60D23">
            <w:pPr>
              <w:rPr>
                <w:sz w:val="18"/>
                <w:szCs w:val="18"/>
              </w:rPr>
            </w:pPr>
          </w:p>
          <w:p w:rsidR="00A60D23" w:rsidRPr="00A60D23" w:rsidRDefault="00A60D23" w:rsidP="00A60D23">
            <w:pPr>
              <w:rPr>
                <w:lang w:val="uk-UA"/>
              </w:rPr>
            </w:pPr>
            <w:r>
              <w:rPr>
                <w:lang w:val="uk-UA"/>
              </w:rPr>
              <w:t>ПрАТ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85003F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0CF6">
              <w:rPr>
                <w:rFonts w:ascii="Times New Roman" w:hAnsi="Times New Roman" w:cs="Times New Roman"/>
                <w:sz w:val="24"/>
                <w:szCs w:val="24"/>
              </w:rPr>
              <w:t>астінне панно</w:t>
            </w:r>
          </w:p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</w:t>
            </w:r>
            <w:r w:rsidR="00850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0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2E0CF6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2E0CF6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75587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6" w:rsidRDefault="002E0CF6" w:rsidP="002E0CF6"/>
          <w:p w:rsidR="002E0CF6" w:rsidRPr="00AE6973" w:rsidRDefault="002E0CF6" w:rsidP="002E0CF6">
            <w:pPr>
              <w:rPr>
                <w:sz w:val="10"/>
                <w:szCs w:val="10"/>
              </w:rPr>
            </w:pPr>
          </w:p>
          <w:p w:rsidR="002E0CF6" w:rsidRPr="00AE6973" w:rsidRDefault="002E0CF6" w:rsidP="002E0CF6">
            <w:pPr>
              <w:rPr>
                <w:sz w:val="18"/>
                <w:szCs w:val="18"/>
              </w:rPr>
            </w:pPr>
          </w:p>
          <w:p w:rsidR="002E0CF6" w:rsidRPr="00A60D23" w:rsidRDefault="002E0CF6" w:rsidP="002E0CF6">
            <w:pPr>
              <w:rPr>
                <w:lang w:val="uk-UA"/>
              </w:rPr>
            </w:pPr>
            <w:r>
              <w:rPr>
                <w:lang w:val="uk-UA"/>
              </w:rPr>
              <w:t>ПрАТ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2E0CF6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85003F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0CF6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2E0CF6" w:rsidRDefault="002E0CF6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5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2E0CF6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2E0CF6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587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6" w:rsidRDefault="002E0CF6" w:rsidP="002E0CF6"/>
          <w:p w:rsidR="002E0CF6" w:rsidRPr="00AE6973" w:rsidRDefault="002E0CF6" w:rsidP="002E0CF6">
            <w:pPr>
              <w:rPr>
                <w:sz w:val="10"/>
                <w:szCs w:val="10"/>
              </w:rPr>
            </w:pPr>
          </w:p>
          <w:p w:rsidR="002E0CF6" w:rsidRPr="00AE6973" w:rsidRDefault="002E0CF6" w:rsidP="002E0CF6">
            <w:pPr>
              <w:rPr>
                <w:sz w:val="18"/>
                <w:szCs w:val="18"/>
              </w:rPr>
            </w:pPr>
          </w:p>
          <w:p w:rsidR="002E0CF6" w:rsidRPr="00A60D23" w:rsidRDefault="002E0CF6" w:rsidP="002E0CF6">
            <w:pPr>
              <w:rPr>
                <w:lang w:val="uk-UA"/>
              </w:rPr>
            </w:pPr>
            <w:r>
              <w:rPr>
                <w:lang w:val="uk-UA"/>
              </w:rPr>
              <w:t>ПрАТ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2E0CF6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85003F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0CF6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2E0CF6" w:rsidRDefault="002E0CF6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5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BD735D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5D" w:rsidRDefault="00BD735D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587F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D" w:rsidRDefault="00BD735D" w:rsidP="002E0CF6">
            <w:r>
              <w:t>ТОВ «</w:t>
            </w:r>
            <w:proofErr w:type="spellStart"/>
            <w:r>
              <w:t>Енера</w:t>
            </w:r>
            <w:proofErr w:type="spellEnd"/>
            <w:r>
              <w:t xml:space="preserve"> </w:t>
            </w:r>
            <w:proofErr w:type="spellStart"/>
            <w:r>
              <w:t>Суми</w:t>
            </w:r>
            <w:proofErr w:type="spellEnd"/>
            <w: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5D" w:rsidRDefault="00BD735D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існ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5D" w:rsidRDefault="00BD735D" w:rsidP="00BD735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BD735D" w:rsidRDefault="00BD735D" w:rsidP="00BD73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 мм)</w:t>
            </w:r>
          </w:p>
          <w:p w:rsidR="00BD735D" w:rsidRPr="00BD735D" w:rsidRDefault="00BD735D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D" w:rsidRDefault="00BD735D" w:rsidP="00BD735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BD735D" w:rsidRDefault="00BD735D" w:rsidP="002E0CF6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FA7311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BD735D" w:rsidRDefault="00BD735D" w:rsidP="008A2148">
      <w:pPr>
        <w:jc w:val="both"/>
        <w:rPr>
          <w:b/>
          <w:bCs/>
          <w:szCs w:val="28"/>
          <w:lang w:val="uk-UA"/>
        </w:rPr>
      </w:pPr>
    </w:p>
    <w:p w:rsidR="00D355B8" w:rsidRDefault="00D355B8" w:rsidP="008A2148">
      <w:pPr>
        <w:jc w:val="both"/>
        <w:rPr>
          <w:b/>
          <w:bCs/>
          <w:szCs w:val="28"/>
          <w:lang w:val="uk-UA"/>
        </w:rPr>
      </w:pPr>
    </w:p>
    <w:p w:rsidR="00AE6973" w:rsidRPr="00BF3158" w:rsidRDefault="00AE6973" w:rsidP="008A2148">
      <w:pPr>
        <w:jc w:val="both"/>
        <w:rPr>
          <w:b/>
          <w:bCs/>
          <w:szCs w:val="28"/>
          <w:lang w:val="uk-UA"/>
        </w:rPr>
      </w:pPr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4BC0"/>
    <w:rsid w:val="00057080"/>
    <w:rsid w:val="000570E8"/>
    <w:rsid w:val="00067675"/>
    <w:rsid w:val="0007453D"/>
    <w:rsid w:val="000C7337"/>
    <w:rsid w:val="000D0DCC"/>
    <w:rsid w:val="000D0DE3"/>
    <w:rsid w:val="000F7AA4"/>
    <w:rsid w:val="001027A7"/>
    <w:rsid w:val="0010341D"/>
    <w:rsid w:val="00116177"/>
    <w:rsid w:val="00120E2E"/>
    <w:rsid w:val="001359E2"/>
    <w:rsid w:val="00154039"/>
    <w:rsid w:val="001656BB"/>
    <w:rsid w:val="001702C9"/>
    <w:rsid w:val="00176ACC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3184"/>
    <w:rsid w:val="00256044"/>
    <w:rsid w:val="00262BF4"/>
    <w:rsid w:val="002653B6"/>
    <w:rsid w:val="00265B5E"/>
    <w:rsid w:val="00265D54"/>
    <w:rsid w:val="00265DED"/>
    <w:rsid w:val="00271163"/>
    <w:rsid w:val="0027524B"/>
    <w:rsid w:val="002846DB"/>
    <w:rsid w:val="00285485"/>
    <w:rsid w:val="00297014"/>
    <w:rsid w:val="002B5E07"/>
    <w:rsid w:val="002C6CFC"/>
    <w:rsid w:val="002E0CF6"/>
    <w:rsid w:val="002E219E"/>
    <w:rsid w:val="002F0161"/>
    <w:rsid w:val="002F5774"/>
    <w:rsid w:val="002F7631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0B6B"/>
    <w:rsid w:val="004D10B9"/>
    <w:rsid w:val="004D39EC"/>
    <w:rsid w:val="004D7DB8"/>
    <w:rsid w:val="005109A6"/>
    <w:rsid w:val="005175C4"/>
    <w:rsid w:val="00520F30"/>
    <w:rsid w:val="00522666"/>
    <w:rsid w:val="005350FA"/>
    <w:rsid w:val="00573625"/>
    <w:rsid w:val="0057483E"/>
    <w:rsid w:val="00592755"/>
    <w:rsid w:val="005A43E9"/>
    <w:rsid w:val="005A5216"/>
    <w:rsid w:val="005A7726"/>
    <w:rsid w:val="005B2040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9799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07B45"/>
    <w:rsid w:val="00713B73"/>
    <w:rsid w:val="00716B27"/>
    <w:rsid w:val="00717782"/>
    <w:rsid w:val="00723597"/>
    <w:rsid w:val="00740263"/>
    <w:rsid w:val="007446DA"/>
    <w:rsid w:val="00745E73"/>
    <w:rsid w:val="00747899"/>
    <w:rsid w:val="0075587F"/>
    <w:rsid w:val="00771DD9"/>
    <w:rsid w:val="00773D45"/>
    <w:rsid w:val="007A089F"/>
    <w:rsid w:val="007A27AA"/>
    <w:rsid w:val="007A69D3"/>
    <w:rsid w:val="007C182A"/>
    <w:rsid w:val="007D26B9"/>
    <w:rsid w:val="007D2757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5003F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22704"/>
    <w:rsid w:val="0093117C"/>
    <w:rsid w:val="00935C68"/>
    <w:rsid w:val="009459A2"/>
    <w:rsid w:val="0094787B"/>
    <w:rsid w:val="00952A4A"/>
    <w:rsid w:val="00975F9B"/>
    <w:rsid w:val="00976A6C"/>
    <w:rsid w:val="00976A88"/>
    <w:rsid w:val="00976CD0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0D23"/>
    <w:rsid w:val="00A61E38"/>
    <w:rsid w:val="00A735C4"/>
    <w:rsid w:val="00A830F4"/>
    <w:rsid w:val="00A8332F"/>
    <w:rsid w:val="00A93314"/>
    <w:rsid w:val="00AB2B82"/>
    <w:rsid w:val="00AC334C"/>
    <w:rsid w:val="00AC7FD1"/>
    <w:rsid w:val="00AE6973"/>
    <w:rsid w:val="00AE7327"/>
    <w:rsid w:val="00AF2AB0"/>
    <w:rsid w:val="00AF6D81"/>
    <w:rsid w:val="00B02208"/>
    <w:rsid w:val="00B15300"/>
    <w:rsid w:val="00B26C40"/>
    <w:rsid w:val="00B343CD"/>
    <w:rsid w:val="00B479A1"/>
    <w:rsid w:val="00B56D6D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D735D"/>
    <w:rsid w:val="00BF251E"/>
    <w:rsid w:val="00BF3158"/>
    <w:rsid w:val="00BF4703"/>
    <w:rsid w:val="00BF7631"/>
    <w:rsid w:val="00C1096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E4BAA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3612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5F71"/>
    <w:rsid w:val="00DF076E"/>
    <w:rsid w:val="00DF34EC"/>
    <w:rsid w:val="00DF7354"/>
    <w:rsid w:val="00E0296A"/>
    <w:rsid w:val="00E061BF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C7B96"/>
    <w:rsid w:val="00ED3604"/>
    <w:rsid w:val="00ED375C"/>
    <w:rsid w:val="00ED482F"/>
    <w:rsid w:val="00ED6547"/>
    <w:rsid w:val="00EE0C53"/>
    <w:rsid w:val="00EE3509"/>
    <w:rsid w:val="00EF1FD4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92FF2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2ED3"/>
  <w15:docId w15:val="{66E824C6-06E1-4882-A1B2-C8454BA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D27A-61A7-4594-BDC7-5EDF9F38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9</cp:revision>
  <cp:lastPrinted>2018-08-01T07:30:00Z</cp:lastPrinted>
  <dcterms:created xsi:type="dcterms:W3CDTF">2019-08-07T11:19:00Z</dcterms:created>
  <dcterms:modified xsi:type="dcterms:W3CDTF">2019-10-11T07:07:00Z</dcterms:modified>
</cp:coreProperties>
</file>